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4</w:t>
      </w:r>
      <w:r w:rsidR="00493D73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93D73" w:rsidRPr="0028788E" w:rsidRDefault="00493D73" w:rsidP="00493D7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8788E">
        <w:rPr>
          <w:rFonts w:ascii="Arial" w:hAnsi="Arial" w:cs="Arial"/>
          <w:color w:val="000000"/>
        </w:rPr>
        <w:t>, no uso da competência que lhe foi delegada pelo 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281</w:t>
      </w:r>
      <w:proofErr w:type="gramEnd"/>
      <w:r w:rsidRPr="0028788E">
        <w:rPr>
          <w:rFonts w:ascii="Arial" w:hAnsi="Arial" w:cs="Arial"/>
          <w:color w:val="000000"/>
        </w:rPr>
        <w:t>, de 29 de junho de 2016, tendo em vista o disposto no art. 6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d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3 de julho de 2007, no art. 4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>, da Portaria MME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, de 12 de setembro de 2013, e o que consta do Process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</w:t>
      </w:r>
      <w:r w:rsidRPr="0028788E">
        <w:rPr>
          <w:rFonts w:ascii="Arial" w:hAnsi="Arial" w:cs="Arial"/>
          <w:noProof/>
          <w:color w:val="000000"/>
        </w:rPr>
        <w:t>48500.004514/2016-03</w:t>
      </w:r>
      <w:r w:rsidRPr="0028788E">
        <w:rPr>
          <w:rFonts w:ascii="Arial" w:hAnsi="Arial" w:cs="Arial"/>
          <w:color w:val="000000"/>
        </w:rPr>
        <w:t>, resolve:</w:t>
      </w:r>
    </w:p>
    <w:p w:rsidR="00493D73" w:rsidRPr="0028788E" w:rsidRDefault="00493D73" w:rsidP="00493D7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493D73" w:rsidRDefault="00493D73" w:rsidP="00493D7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8788E">
        <w:rPr>
          <w:rFonts w:ascii="Arial" w:hAnsi="Arial" w:cs="Arial"/>
          <w:noProof/>
          <w:color w:val="000000"/>
        </w:rPr>
        <w:t>Central Geradora Hidrelétrica</w:t>
      </w:r>
      <w:r w:rsidRPr="0028788E">
        <w:rPr>
          <w:rFonts w:ascii="Arial" w:hAnsi="Arial" w:cs="Arial"/>
          <w:color w:val="000000"/>
        </w:rPr>
        <w:t xml:space="preserve"> denominada </w:t>
      </w:r>
      <w:r w:rsidRPr="0028788E">
        <w:rPr>
          <w:rFonts w:ascii="Arial" w:hAnsi="Arial" w:cs="Arial"/>
          <w:noProof/>
          <w:color w:val="000000"/>
        </w:rPr>
        <w:t>CGH</w:t>
      </w:r>
      <w:r w:rsidRPr="0028788E">
        <w:rPr>
          <w:rFonts w:ascii="Arial" w:hAnsi="Arial" w:cs="Arial"/>
          <w:color w:val="000000"/>
        </w:rPr>
        <w:t xml:space="preserve"> </w:t>
      </w:r>
      <w:r w:rsidRPr="0028788E">
        <w:rPr>
          <w:rFonts w:ascii="Arial" w:hAnsi="Arial" w:cs="Arial"/>
          <w:noProof/>
          <w:color w:val="000000"/>
        </w:rPr>
        <w:t>Pratápolis</w:t>
      </w:r>
      <w:r w:rsidRPr="0028788E">
        <w:rPr>
          <w:rFonts w:ascii="Arial" w:hAnsi="Arial" w:cs="Arial"/>
          <w:color w:val="000000"/>
        </w:rPr>
        <w:t xml:space="preserve">, de titularidade da empresa </w:t>
      </w:r>
      <w:r w:rsidRPr="0028788E">
        <w:rPr>
          <w:rFonts w:ascii="Arial" w:hAnsi="Arial" w:cs="Arial"/>
          <w:noProof/>
          <w:color w:val="000000"/>
        </w:rPr>
        <w:t>Pratápolis Energia S.A.</w:t>
      </w:r>
      <w:r w:rsidRPr="0028788E">
        <w:rPr>
          <w:rFonts w:ascii="Arial" w:hAnsi="Arial" w:cs="Arial"/>
          <w:color w:val="000000"/>
        </w:rPr>
        <w:t>, inscrita no CNPJ/MF sob 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> </w:t>
      </w:r>
      <w:r w:rsidRPr="0028788E">
        <w:rPr>
          <w:rFonts w:ascii="Arial" w:hAnsi="Arial" w:cs="Arial"/>
          <w:noProof/>
          <w:color w:val="000000"/>
        </w:rPr>
        <w:t>15.390.471/0001-20</w:t>
      </w:r>
      <w:r w:rsidRPr="0028788E">
        <w:rPr>
          <w:rFonts w:ascii="Arial" w:hAnsi="Arial" w:cs="Arial"/>
          <w:color w:val="000000"/>
        </w:rPr>
        <w:t xml:space="preserve">, detalhado no Anexo </w:t>
      </w:r>
      <w:proofErr w:type="gramStart"/>
      <w:r w:rsidRPr="0028788E">
        <w:rPr>
          <w:rFonts w:ascii="Arial" w:hAnsi="Arial" w:cs="Arial"/>
          <w:color w:val="000000"/>
        </w:rPr>
        <w:t>à</w:t>
      </w:r>
      <w:proofErr w:type="gramEnd"/>
      <w:r w:rsidRPr="0028788E">
        <w:rPr>
          <w:rFonts w:ascii="Arial" w:hAnsi="Arial" w:cs="Arial"/>
          <w:color w:val="000000"/>
        </w:rPr>
        <w:t xml:space="preserve"> presente Portaria.</w:t>
      </w:r>
    </w:p>
    <w:p w:rsidR="00493D73" w:rsidRPr="00493D73" w:rsidRDefault="00493D73" w:rsidP="00493D7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493D73" w:rsidRPr="0028788E" w:rsidRDefault="00493D73" w:rsidP="00493D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 xml:space="preserve">Parágrafo único. O projeto de que trata o </w:t>
      </w:r>
      <w:r w:rsidRPr="0028788E">
        <w:rPr>
          <w:rFonts w:ascii="Arial" w:hAnsi="Arial" w:cs="Arial"/>
          <w:b/>
          <w:color w:val="000000"/>
        </w:rPr>
        <w:t>caput</w:t>
      </w:r>
      <w:r w:rsidRPr="0028788E">
        <w:rPr>
          <w:rFonts w:ascii="Arial" w:hAnsi="Arial" w:cs="Arial"/>
          <w:color w:val="000000"/>
        </w:rPr>
        <w:t xml:space="preserve">, autorizado por meio da </w:t>
      </w:r>
      <w:r w:rsidRPr="0028788E">
        <w:rPr>
          <w:rFonts w:ascii="Arial" w:hAnsi="Arial" w:cs="Arial"/>
          <w:noProof/>
          <w:color w:val="000000"/>
        </w:rPr>
        <w:t xml:space="preserve">Licença Prévia e Licença de Instalação </w:t>
      </w:r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noProof/>
          <w:color w:val="000000"/>
        </w:rPr>
        <w:t xml:space="preserve"> 59/2016-SM, de 4 de julho de 2016, emitida pela Superintendência Regional de Meio Ambiente do Sul de Minas</w:t>
      </w:r>
      <w:r w:rsidRPr="0028788E">
        <w:rPr>
          <w:rFonts w:ascii="Arial" w:hAnsi="Arial" w:cs="Arial"/>
          <w:color w:val="000000"/>
        </w:rPr>
        <w:t>, é alcançado pelo art. 1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d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</w:t>
      </w:r>
      <w:proofErr w:type="gramEnd"/>
      <w:r w:rsidRPr="0028788E">
        <w:rPr>
          <w:rFonts w:ascii="Arial" w:hAnsi="Arial" w:cs="Arial"/>
          <w:color w:val="000000"/>
        </w:rPr>
        <w:t>, de 12 de setembro de 2013.</w:t>
      </w:r>
    </w:p>
    <w:p w:rsidR="00493D73" w:rsidRPr="0028788E" w:rsidRDefault="00493D73" w:rsidP="00493D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Pr="0028788E" w:rsidRDefault="00493D73" w:rsidP="00493D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2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s estimativas dos investimentos têm por base o mês de </w:t>
      </w:r>
      <w:r w:rsidRPr="0028788E">
        <w:rPr>
          <w:rFonts w:ascii="Arial" w:hAnsi="Arial" w:cs="Arial"/>
          <w:noProof/>
          <w:color w:val="000000"/>
        </w:rPr>
        <w:t>julho de 2016</w:t>
      </w:r>
      <w:r w:rsidRPr="0028788E">
        <w:rPr>
          <w:rFonts w:ascii="Arial" w:hAnsi="Arial" w:cs="Arial"/>
          <w:color w:val="000000"/>
        </w:rPr>
        <w:t xml:space="preserve"> e são de exclusiva responsabilidade da </w:t>
      </w:r>
      <w:r w:rsidRPr="0028788E">
        <w:rPr>
          <w:rFonts w:ascii="Arial" w:hAnsi="Arial" w:cs="Arial"/>
          <w:noProof/>
          <w:color w:val="000000"/>
        </w:rPr>
        <w:t>Pratápolis Energia S.A.</w:t>
      </w:r>
      <w:r w:rsidRPr="0028788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493D73" w:rsidRPr="0028788E" w:rsidRDefault="00493D73" w:rsidP="00493D7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3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</w:t>
      </w:r>
      <w:r w:rsidRPr="0028788E">
        <w:rPr>
          <w:rFonts w:ascii="Arial" w:hAnsi="Arial" w:cs="Arial"/>
          <w:noProof/>
          <w:color w:val="000000"/>
        </w:rPr>
        <w:t>Pratápolis Energia S.A.</w:t>
      </w:r>
      <w:r w:rsidRPr="0028788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493D73" w:rsidRPr="00493D73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4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5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6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A </w:t>
      </w:r>
      <w:r w:rsidRPr="0028788E">
        <w:rPr>
          <w:rFonts w:ascii="Arial" w:hAnsi="Arial" w:cs="Arial"/>
          <w:noProof/>
          <w:color w:val="000000"/>
        </w:rPr>
        <w:t>Pratápolis Energia S.A.</w:t>
      </w:r>
      <w:r w:rsidRPr="0028788E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11.488, de 15 de junho de 2007, n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28788E">
        <w:rPr>
          <w:rFonts w:ascii="Arial" w:hAnsi="Arial" w:cs="Arial"/>
          <w:color w:val="000000"/>
        </w:rPr>
        <w:t>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310</w:t>
      </w:r>
      <w:proofErr w:type="gramEnd"/>
      <w:r w:rsidRPr="0028788E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28788E">
        <w:rPr>
          <w:rFonts w:ascii="Arial" w:hAnsi="Arial" w:cs="Arial"/>
          <w:strike/>
          <w:color w:val="000000"/>
        </w:rPr>
        <w:t>º</w:t>
      </w:r>
      <w:r w:rsidRPr="0028788E">
        <w:rPr>
          <w:rFonts w:ascii="Arial" w:hAnsi="Arial" w:cs="Arial"/>
          <w:color w:val="000000"/>
        </w:rPr>
        <w:t xml:space="preserve"> e 14, do Decreto n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493D73" w:rsidRPr="0028788E" w:rsidRDefault="00493D73" w:rsidP="00493D7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93D73" w:rsidRPr="0028788E" w:rsidRDefault="00493D73" w:rsidP="00493D73">
      <w:pPr>
        <w:ind w:firstLine="1134"/>
        <w:jc w:val="both"/>
        <w:rPr>
          <w:rFonts w:ascii="Arial" w:hAnsi="Arial" w:cs="Arial"/>
          <w:color w:val="000000"/>
        </w:rPr>
      </w:pPr>
      <w:r w:rsidRPr="0028788E">
        <w:rPr>
          <w:rFonts w:ascii="Arial" w:hAnsi="Arial" w:cs="Arial"/>
          <w:color w:val="000000"/>
        </w:rPr>
        <w:t>Art. 7</w:t>
      </w:r>
      <w:r w:rsidRPr="0028788E">
        <w:rPr>
          <w:rFonts w:ascii="Arial" w:hAnsi="Arial" w:cs="Arial"/>
          <w:color w:val="000000"/>
          <w:u w:val="single"/>
          <w:vertAlign w:val="superscript"/>
        </w:rPr>
        <w:t>o</w:t>
      </w:r>
      <w:r w:rsidRPr="0028788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D6108" w:rsidRPr="00ED6108" w:rsidTr="00ED6108">
        <w:tc>
          <w:tcPr>
            <w:tcW w:w="10276" w:type="dxa"/>
          </w:tcPr>
          <w:p w:rsidR="00ED6108" w:rsidRPr="00ED6108" w:rsidRDefault="00ED6108" w:rsidP="00493D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6108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ED6108" w:rsidRPr="00ED6108" w:rsidTr="00ED6108">
        <w:tc>
          <w:tcPr>
            <w:tcW w:w="10276" w:type="dxa"/>
          </w:tcPr>
          <w:p w:rsidR="00ED6108" w:rsidRPr="00ED6108" w:rsidRDefault="00ED6108" w:rsidP="00493D7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D6108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D6108" w:rsidRPr="00ED6108" w:rsidRDefault="00ED610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02"/>
        <w:gridCol w:w="2716"/>
      </w:tblGrid>
      <w:tr w:rsidR="00493D73" w:rsidRPr="0028788E" w:rsidTr="00DA5ED8">
        <w:tc>
          <w:tcPr>
            <w:tcW w:w="10276" w:type="dxa"/>
            <w:gridSpan w:val="6"/>
            <w:vAlign w:val="center"/>
          </w:tcPr>
          <w:p w:rsidR="00493D73" w:rsidRPr="0028788E" w:rsidRDefault="00493D73" w:rsidP="00493D7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93D73" w:rsidRPr="0028788E" w:rsidTr="00DA5ED8">
        <w:tc>
          <w:tcPr>
            <w:tcW w:w="496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02" w:type="dxa"/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493D73" w:rsidRPr="0028788E" w:rsidTr="00DA5ED8">
        <w:tc>
          <w:tcPr>
            <w:tcW w:w="496" w:type="dxa"/>
            <w:tcBorders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Pratápolis Energia S.A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93D73" w:rsidRPr="0028788E" w:rsidRDefault="00493D73" w:rsidP="00DA5ED8">
            <w:pPr>
              <w:ind w:left="-70"/>
              <w:rPr>
                <w:rFonts w:ascii="Arial" w:hAnsi="Arial" w:cs="Arial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15.390.471/0001-20</w:t>
            </w:r>
          </w:p>
        </w:tc>
      </w:tr>
      <w:tr w:rsidR="00493D73" w:rsidRPr="0028788E" w:rsidTr="00DA5ED8">
        <w:tc>
          <w:tcPr>
            <w:tcW w:w="496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02" w:type="dxa"/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716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493D73" w:rsidRPr="0028788E" w:rsidTr="00DA5ED8">
        <w:tc>
          <w:tcPr>
            <w:tcW w:w="496" w:type="dxa"/>
            <w:tcBorders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Fazenda Mata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s/</w:t>
            </w:r>
            <w:r w:rsidRPr="0028788E">
              <w:rPr>
                <w:rFonts w:ascii="Arial" w:hAnsi="Arial" w:cs="Arial"/>
                <w:color w:val="000000"/>
              </w:rPr>
              <w:t>n</w:t>
            </w:r>
            <w:r w:rsidRPr="002878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DA5ED8" w:rsidRPr="0028788E" w:rsidTr="00DA5ED8">
        <w:tc>
          <w:tcPr>
            <w:tcW w:w="496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02" w:type="dxa"/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716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DA5ED8" w:rsidRPr="0028788E" w:rsidTr="00DA5ED8">
        <w:tc>
          <w:tcPr>
            <w:tcW w:w="496" w:type="dxa"/>
            <w:tcBorders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37970-000</w:t>
            </w:r>
          </w:p>
        </w:tc>
      </w:tr>
      <w:tr w:rsidR="00DA5ED8" w:rsidRPr="0028788E" w:rsidTr="00DA5ED8">
        <w:tc>
          <w:tcPr>
            <w:tcW w:w="496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493D73" w:rsidRPr="0028788E" w:rsidRDefault="00493D73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02" w:type="dxa"/>
          </w:tcPr>
          <w:p w:rsidR="00493D73" w:rsidRPr="0028788E" w:rsidRDefault="00493D73" w:rsidP="00DA5ED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16" w:type="dxa"/>
            <w:tcBorders>
              <w:bottom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DA5ED8" w:rsidRPr="0028788E" w:rsidTr="00DA5ED8">
        <w:tc>
          <w:tcPr>
            <w:tcW w:w="496" w:type="dxa"/>
            <w:tcBorders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Pratápolis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MG</w:t>
            </w:r>
          </w:p>
        </w:tc>
        <w:tc>
          <w:tcPr>
            <w:tcW w:w="402" w:type="dxa"/>
            <w:tcBorders>
              <w:left w:val="nil"/>
              <w:right w:val="nil"/>
            </w:tcBorders>
          </w:tcPr>
          <w:p w:rsidR="00493D73" w:rsidRPr="0028788E" w:rsidRDefault="00493D73" w:rsidP="00DA5ED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</w:tcBorders>
          </w:tcPr>
          <w:p w:rsidR="00493D73" w:rsidRPr="0028788E" w:rsidRDefault="00493D73" w:rsidP="00493D7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(31) 3654-5596</w:t>
            </w:r>
          </w:p>
        </w:tc>
      </w:tr>
    </w:tbl>
    <w:p w:rsidR="00DA5ED8" w:rsidRPr="00DA5ED8" w:rsidRDefault="00DA5ED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654"/>
      </w:tblGrid>
      <w:tr w:rsidR="00DA5ED8" w:rsidRPr="0028788E" w:rsidTr="00DD1622">
        <w:tc>
          <w:tcPr>
            <w:tcW w:w="496" w:type="dxa"/>
          </w:tcPr>
          <w:p w:rsidR="00DA5ED8" w:rsidRPr="0028788E" w:rsidRDefault="00DA5ED8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780" w:type="dxa"/>
            <w:gridSpan w:val="2"/>
          </w:tcPr>
          <w:p w:rsidR="00DA5ED8" w:rsidRPr="0028788E" w:rsidRDefault="00DA5ED8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493D73" w:rsidRPr="0028788E" w:rsidTr="00DA5ED8">
        <w:tc>
          <w:tcPr>
            <w:tcW w:w="2622" w:type="dxa"/>
            <w:gridSpan w:val="2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654" w:type="dxa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CGH</w:t>
            </w:r>
            <w:r w:rsidRPr="0028788E">
              <w:rPr>
                <w:rFonts w:ascii="Arial" w:hAnsi="Arial" w:cs="Arial"/>
                <w:color w:val="000000"/>
              </w:rPr>
              <w:t xml:space="preserve"> </w:t>
            </w:r>
            <w:r w:rsidRPr="0028788E">
              <w:rPr>
                <w:rFonts w:ascii="Arial" w:hAnsi="Arial" w:cs="Arial"/>
                <w:noProof/>
                <w:color w:val="000000"/>
              </w:rPr>
              <w:t>Pratápolis</w:t>
            </w:r>
            <w:r w:rsidRPr="0028788E">
              <w:rPr>
                <w:rFonts w:ascii="Arial" w:hAnsi="Arial" w:cs="Arial"/>
                <w:color w:val="000000"/>
              </w:rPr>
              <w:t xml:space="preserve"> (Autorizada pela </w:t>
            </w:r>
            <w:r w:rsidRPr="0028788E">
              <w:rPr>
                <w:rFonts w:ascii="Arial" w:hAnsi="Arial" w:cs="Arial"/>
                <w:noProof/>
                <w:color w:val="000000"/>
              </w:rPr>
              <w:t xml:space="preserve">Licença Prévia e Licença de Instalação </w:t>
            </w:r>
            <w:r w:rsidRPr="0028788E">
              <w:rPr>
                <w:rFonts w:ascii="Arial" w:hAnsi="Arial" w:cs="Arial"/>
                <w:color w:val="000000"/>
              </w:rPr>
              <w:t>n</w:t>
            </w:r>
            <w:r w:rsidRPr="0028788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8788E">
              <w:rPr>
                <w:rFonts w:ascii="Arial" w:hAnsi="Arial" w:cs="Arial"/>
                <w:noProof/>
                <w:color w:val="000000"/>
              </w:rPr>
              <w:t xml:space="preserve"> 59/2016-SM, de 4 de julho de 2016, emitida pela Superintendência Regional de Meio Ambiente do Sul de Minas</w:t>
            </w:r>
            <w:r w:rsidRPr="0028788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493D73" w:rsidRPr="0028788E" w:rsidTr="00DA5ED8">
        <w:tc>
          <w:tcPr>
            <w:tcW w:w="2622" w:type="dxa"/>
            <w:gridSpan w:val="2"/>
            <w:vMerge w:val="restart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654" w:type="dxa"/>
            <w:tcBorders>
              <w:bottom w:val="nil"/>
            </w:tcBorders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28788E">
              <w:rPr>
                <w:rFonts w:ascii="Arial" w:hAnsi="Arial" w:cs="Arial"/>
                <w:color w:val="000000"/>
              </w:rPr>
              <w:t xml:space="preserve"> denominada </w:t>
            </w:r>
            <w:r w:rsidRPr="0028788E">
              <w:rPr>
                <w:rFonts w:ascii="Arial" w:hAnsi="Arial" w:cs="Arial"/>
                <w:noProof/>
                <w:color w:val="000000"/>
              </w:rPr>
              <w:t>CGH</w:t>
            </w:r>
            <w:r w:rsidRPr="0028788E">
              <w:rPr>
                <w:rFonts w:ascii="Arial" w:hAnsi="Arial" w:cs="Arial"/>
                <w:color w:val="000000"/>
              </w:rPr>
              <w:t xml:space="preserve"> </w:t>
            </w:r>
            <w:r w:rsidRPr="0028788E">
              <w:rPr>
                <w:rFonts w:ascii="Arial" w:hAnsi="Arial" w:cs="Arial"/>
                <w:noProof/>
                <w:color w:val="000000"/>
              </w:rPr>
              <w:t>Pratápolis</w:t>
            </w:r>
            <w:r w:rsidRPr="0028788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493D73" w:rsidRPr="0028788E" w:rsidTr="00DA5ED8">
        <w:tc>
          <w:tcPr>
            <w:tcW w:w="2622" w:type="dxa"/>
            <w:gridSpan w:val="2"/>
            <w:vMerge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I - </w:t>
            </w:r>
            <w:r w:rsidRPr="0028788E">
              <w:rPr>
                <w:rFonts w:ascii="Arial" w:hAnsi="Arial" w:cs="Arial"/>
                <w:noProof/>
                <w:color w:val="000000"/>
              </w:rPr>
              <w:t>Uma</w:t>
            </w:r>
            <w:r w:rsidRPr="0028788E">
              <w:rPr>
                <w:rFonts w:ascii="Arial" w:hAnsi="Arial" w:cs="Arial"/>
                <w:color w:val="000000"/>
              </w:rPr>
              <w:t xml:space="preserve"> Unidade Geradora de </w:t>
            </w:r>
            <w:r w:rsidRPr="0028788E">
              <w:rPr>
                <w:rFonts w:ascii="Arial" w:hAnsi="Arial" w:cs="Arial"/>
                <w:noProof/>
                <w:color w:val="000000"/>
              </w:rPr>
              <w:t>667 kW e uma de 1.333</w:t>
            </w:r>
            <w:r w:rsidRPr="0028788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8788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8788E">
              <w:rPr>
                <w:rFonts w:ascii="Arial" w:hAnsi="Arial" w:cs="Arial"/>
                <w:color w:val="000000"/>
              </w:rPr>
              <w:t xml:space="preserve">, totalizando </w:t>
            </w:r>
            <w:r w:rsidRPr="0028788E">
              <w:rPr>
                <w:rFonts w:ascii="Arial" w:hAnsi="Arial" w:cs="Arial"/>
                <w:noProof/>
                <w:color w:val="000000"/>
              </w:rPr>
              <w:t>2.000</w:t>
            </w:r>
            <w:r w:rsidRPr="0028788E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493D73" w:rsidRPr="0028788E" w:rsidTr="00DA5ED8">
        <w:tc>
          <w:tcPr>
            <w:tcW w:w="2622" w:type="dxa"/>
            <w:gridSpan w:val="2"/>
            <w:vMerge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69/13,8 </w:t>
            </w:r>
            <w:proofErr w:type="gramStart"/>
            <w:r w:rsidRPr="0028788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8788E">
              <w:rPr>
                <w:rFonts w:ascii="Arial" w:hAnsi="Arial" w:cs="Arial"/>
                <w:color w:val="000000"/>
              </w:rPr>
              <w:t>, junto à Usina, e uma Linha de Transmissão em 13,8 kV, com cerca de um quilômetro e quatrocentos metros de extensão, interligando a Subestação Elevadora  ao Alimentador IAD-07, de propriedade da Cemig Distribuição S.A.</w:t>
            </w:r>
          </w:p>
        </w:tc>
      </w:tr>
      <w:tr w:rsidR="00493D73" w:rsidRPr="0028788E" w:rsidTr="00DA5ED8">
        <w:tc>
          <w:tcPr>
            <w:tcW w:w="2622" w:type="dxa"/>
            <w:gridSpan w:val="2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654" w:type="dxa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De </w:t>
            </w:r>
            <w:r w:rsidRPr="0028788E">
              <w:rPr>
                <w:rFonts w:ascii="Arial" w:hAnsi="Arial" w:cs="Arial"/>
                <w:noProof/>
                <w:color w:val="000000"/>
              </w:rPr>
              <w:t>01/10/2016</w:t>
            </w:r>
            <w:r w:rsidRPr="0028788E">
              <w:rPr>
                <w:rFonts w:ascii="Arial" w:hAnsi="Arial" w:cs="Arial"/>
                <w:color w:val="000000"/>
              </w:rPr>
              <w:t xml:space="preserve"> a </w:t>
            </w:r>
            <w:r w:rsidRPr="0028788E">
              <w:rPr>
                <w:rFonts w:ascii="Arial" w:hAnsi="Arial" w:cs="Arial"/>
                <w:noProof/>
                <w:color w:val="000000"/>
              </w:rPr>
              <w:t>31/07/2017</w:t>
            </w:r>
            <w:r w:rsidRPr="0028788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93D73" w:rsidRPr="0028788E" w:rsidTr="00DA5ED8">
        <w:tc>
          <w:tcPr>
            <w:tcW w:w="2622" w:type="dxa"/>
            <w:gridSpan w:val="2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654" w:type="dxa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 xml:space="preserve">Município de </w:t>
            </w:r>
            <w:r w:rsidRPr="0028788E">
              <w:rPr>
                <w:rFonts w:ascii="Arial" w:hAnsi="Arial" w:cs="Arial"/>
                <w:noProof/>
                <w:color w:val="000000"/>
              </w:rPr>
              <w:t>Pratápolis</w:t>
            </w:r>
            <w:r w:rsidRPr="0028788E">
              <w:rPr>
                <w:rFonts w:ascii="Arial" w:hAnsi="Arial" w:cs="Arial"/>
                <w:color w:val="000000"/>
              </w:rPr>
              <w:t xml:space="preserve">, Estado </w:t>
            </w:r>
            <w:r w:rsidRPr="0028788E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28788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A5ED8" w:rsidRDefault="00DA5ED8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7"/>
        <w:gridCol w:w="3543"/>
      </w:tblGrid>
      <w:tr w:rsidR="00DA5ED8" w:rsidRPr="0028788E" w:rsidTr="00167EC8">
        <w:tc>
          <w:tcPr>
            <w:tcW w:w="496" w:type="dxa"/>
          </w:tcPr>
          <w:p w:rsidR="00DA5ED8" w:rsidRPr="0028788E" w:rsidRDefault="00DA5ED8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780" w:type="dxa"/>
            <w:gridSpan w:val="2"/>
          </w:tcPr>
          <w:p w:rsidR="00DA5ED8" w:rsidRPr="0028788E" w:rsidRDefault="00DA5ED8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8788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93D73" w:rsidRPr="0028788E" w:rsidTr="00DA5ED8">
        <w:tc>
          <w:tcPr>
            <w:tcW w:w="6733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Nome: Gilson Souza Souto Júnior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CPF: 011.720.766-77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93D73" w:rsidRPr="0028788E" w:rsidTr="00DA5ED8">
        <w:tc>
          <w:tcPr>
            <w:tcW w:w="6733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Nome: Gilson Souza Souto Júnior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CPF: 011.720.766-77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93D73" w:rsidRPr="0028788E" w:rsidTr="00DA5ED8">
        <w:tc>
          <w:tcPr>
            <w:tcW w:w="6733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Nome: Angélica Freire de Oliveira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3" w:type="dxa"/>
            <w:vAlign w:val="center"/>
          </w:tcPr>
          <w:p w:rsidR="00493D73" w:rsidRPr="0028788E" w:rsidRDefault="00493D73" w:rsidP="00493D73">
            <w:pPr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CPF: 001.878.551-45</w:t>
            </w:r>
            <w:r w:rsidR="00DA5ED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A5ED8" w:rsidRPr="00DA5ED8" w:rsidRDefault="00DA5ED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5A23D6" w:rsidRPr="0028788E" w:rsidTr="00FB648B">
        <w:tc>
          <w:tcPr>
            <w:tcW w:w="496" w:type="dxa"/>
          </w:tcPr>
          <w:p w:rsidR="005A23D6" w:rsidRPr="0028788E" w:rsidRDefault="005A23D6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780" w:type="dxa"/>
            <w:gridSpan w:val="3"/>
          </w:tcPr>
          <w:p w:rsidR="005A23D6" w:rsidRPr="0028788E" w:rsidRDefault="005A23D6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A23D6" w:rsidRPr="0028788E" w:rsidRDefault="005A23D6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6.056.263,2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5.114.885,2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85.000,0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5A23D6" w:rsidTr="005A23D6">
        <w:tc>
          <w:tcPr>
            <w:tcW w:w="1346" w:type="dxa"/>
            <w:gridSpan w:val="2"/>
          </w:tcPr>
          <w:p w:rsidR="00493D73" w:rsidRPr="005A23D6" w:rsidRDefault="00493D73" w:rsidP="00493D7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A23D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5A23D6" w:rsidRDefault="00493D73" w:rsidP="00493D73">
            <w:pPr>
              <w:jc w:val="right"/>
              <w:rPr>
                <w:rFonts w:ascii="Arial" w:hAnsi="Arial" w:cs="Arial"/>
              </w:rPr>
            </w:pPr>
            <w:r w:rsidRPr="005A23D6">
              <w:rPr>
                <w:rFonts w:ascii="Arial" w:hAnsi="Arial" w:cs="Arial"/>
                <w:b/>
              </w:rPr>
              <w:t>11.256.148,4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5A23D6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A5ED8" w:rsidRPr="00DA5ED8" w:rsidRDefault="00DA5ED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6945"/>
      </w:tblGrid>
      <w:tr w:rsidR="005A23D6" w:rsidRPr="0028788E" w:rsidTr="00742767">
        <w:tc>
          <w:tcPr>
            <w:tcW w:w="496" w:type="dxa"/>
          </w:tcPr>
          <w:p w:rsidR="005A23D6" w:rsidRPr="0028788E" w:rsidRDefault="005A23D6" w:rsidP="00493D7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780" w:type="dxa"/>
            <w:gridSpan w:val="3"/>
          </w:tcPr>
          <w:p w:rsidR="005A23D6" w:rsidRPr="0028788E" w:rsidRDefault="005A23D6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A23D6" w:rsidRPr="0028788E" w:rsidRDefault="005A23D6" w:rsidP="00493D7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8788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6.056.263,2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4.641.758,13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28788E" w:rsidTr="005A23D6">
        <w:tc>
          <w:tcPr>
            <w:tcW w:w="1346" w:type="dxa"/>
            <w:gridSpan w:val="2"/>
          </w:tcPr>
          <w:p w:rsidR="00493D73" w:rsidRPr="0028788E" w:rsidRDefault="00493D73" w:rsidP="00493D73">
            <w:pPr>
              <w:jc w:val="both"/>
              <w:rPr>
                <w:rFonts w:ascii="Arial" w:hAnsi="Arial" w:cs="Arial"/>
                <w:color w:val="000000"/>
              </w:rPr>
            </w:pPr>
            <w:r w:rsidRPr="0028788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28788E" w:rsidRDefault="00493D73" w:rsidP="00493D73">
            <w:pPr>
              <w:jc w:val="right"/>
              <w:rPr>
                <w:rFonts w:ascii="Arial" w:hAnsi="Arial" w:cs="Arial"/>
              </w:rPr>
            </w:pPr>
            <w:r w:rsidRPr="0028788E">
              <w:rPr>
                <w:rFonts w:ascii="Arial" w:hAnsi="Arial" w:cs="Arial"/>
              </w:rPr>
              <w:t>81.897,50</w:t>
            </w:r>
            <w:r w:rsidR="005A23D6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</w:tcPr>
          <w:p w:rsidR="00493D73" w:rsidRPr="0028788E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93D73" w:rsidRPr="005A23D6" w:rsidTr="005A23D6">
        <w:tc>
          <w:tcPr>
            <w:tcW w:w="1346" w:type="dxa"/>
            <w:gridSpan w:val="2"/>
          </w:tcPr>
          <w:p w:rsidR="00493D73" w:rsidRPr="005A23D6" w:rsidRDefault="00493D73" w:rsidP="00493D7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A23D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493D73" w:rsidRPr="005A23D6" w:rsidRDefault="00493D73" w:rsidP="00493D73">
            <w:pPr>
              <w:jc w:val="right"/>
              <w:rPr>
                <w:rFonts w:ascii="Arial" w:hAnsi="Arial" w:cs="Arial"/>
              </w:rPr>
            </w:pPr>
            <w:r w:rsidRPr="005A23D6">
              <w:rPr>
                <w:rFonts w:ascii="Arial" w:hAnsi="Arial" w:cs="Arial"/>
                <w:b/>
              </w:rPr>
              <w:t>10.779.918,83</w:t>
            </w:r>
            <w:r w:rsidR="005A23D6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6945" w:type="dxa"/>
            <w:tcBorders>
              <w:left w:val="nil"/>
            </w:tcBorders>
          </w:tcPr>
          <w:p w:rsidR="00493D73" w:rsidRPr="005A23D6" w:rsidRDefault="00493D73" w:rsidP="00493D7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1086C" w:rsidRPr="005517D7" w:rsidRDefault="00A1086C" w:rsidP="00493D73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3" w:rsidRDefault="00493D73">
      <w:r>
        <w:separator/>
      </w:r>
    </w:p>
  </w:endnote>
  <w:endnote w:type="continuationSeparator" w:id="0">
    <w:p w:rsidR="00493D73" w:rsidRDefault="0049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3" w:rsidRDefault="00493D73">
      <w:r>
        <w:separator/>
      </w:r>
    </w:p>
  </w:footnote>
  <w:footnote w:type="continuationSeparator" w:id="0">
    <w:p w:rsidR="00493D73" w:rsidRDefault="0049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93D73" w:rsidRPr="00A93206" w:rsidRDefault="00493D7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A5ED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93D73" w:rsidRPr="00A93206" w:rsidRDefault="00493D73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73" w:rsidRDefault="00493D7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A23D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93D73" w:rsidRDefault="00493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0094-2AF8-4308-82C4-89DC5B8E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02:00Z</dcterms:created>
  <dcterms:modified xsi:type="dcterms:W3CDTF">2016-12-21T11:04:00Z</dcterms:modified>
</cp:coreProperties>
</file>